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F805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2BE4CDD4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01FDC02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3B91B1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6F5098AB" w14:textId="4FE2911B" w:rsidR="001F3AEA" w:rsidRPr="00E560FB" w:rsidRDefault="00F541AC" w:rsidP="00B17839">
            <w:pPr>
              <w:spacing w:before="60" w:after="60"/>
              <w:rPr>
                <w:b/>
                <w:caps/>
                <w:szCs w:val="20"/>
              </w:rPr>
            </w:pPr>
            <w:r w:rsidRPr="00F541AC">
              <w:rPr>
                <w:b/>
              </w:rPr>
              <w:t>Vakcinace koní dle zadaného vakcinačního schématu</w:t>
            </w:r>
            <w:r w:rsidR="00491DDA">
              <w:rPr>
                <w:b/>
              </w:rPr>
              <w:t xml:space="preserve"> 202</w:t>
            </w:r>
            <w:r w:rsidR="00F83E79">
              <w:rPr>
                <w:b/>
              </w:rPr>
              <w:t>6</w:t>
            </w:r>
          </w:p>
        </w:tc>
      </w:tr>
      <w:tr w:rsidR="001F3AEA" w:rsidRPr="00E560FB" w14:paraId="384332C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EC04398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30EE125C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A67EF2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5121A4E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00EB7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F55296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3AF76F3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2C078B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7CE3671B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24BBBB7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1728D4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2A3107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51137EF9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72D5DF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FAFFE1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7F374A6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1293172" w:edGrp="everyone"/>
            <w:r w:rsidRPr="00E560FB">
              <w:rPr>
                <w:b/>
                <w:szCs w:val="20"/>
              </w:rPr>
              <w:t>DOPLNÍ ÚČASTNÍK</w:t>
            </w:r>
            <w:permEnd w:id="81293172"/>
          </w:p>
        </w:tc>
      </w:tr>
      <w:tr w:rsidR="00273A3E" w:rsidRPr="00E560FB" w14:paraId="6CC1A25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27A3713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59FC12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12337071" w:edGrp="everyone"/>
            <w:r w:rsidRPr="00E560FB">
              <w:rPr>
                <w:szCs w:val="20"/>
              </w:rPr>
              <w:t>DOPLNÍ ÚČASTNÍK</w:t>
            </w:r>
            <w:permEnd w:id="1012337071"/>
          </w:p>
        </w:tc>
      </w:tr>
      <w:tr w:rsidR="00273A3E" w:rsidRPr="00E560FB" w14:paraId="68B0DD8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B7E1E7A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06408C3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2091656547" w:edGrp="everyone"/>
            <w:r w:rsidRPr="00E560FB">
              <w:rPr>
                <w:szCs w:val="20"/>
              </w:rPr>
              <w:t>DOPLNÍ ÚČASTNÍK</w:t>
            </w:r>
            <w:permEnd w:id="2091656547"/>
          </w:p>
        </w:tc>
      </w:tr>
      <w:tr w:rsidR="00273A3E" w:rsidRPr="00E560FB" w14:paraId="67EE321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2F8930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EAEEE0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31677657" w:edGrp="everyone"/>
            <w:r w:rsidRPr="00E560FB">
              <w:rPr>
                <w:szCs w:val="20"/>
              </w:rPr>
              <w:t>DOPLNÍ ÚČASTNÍK</w:t>
            </w:r>
            <w:permEnd w:id="1831677657"/>
            <w:r>
              <w:rPr>
                <w:szCs w:val="20"/>
              </w:rPr>
              <w:t xml:space="preserve"> / </w:t>
            </w:r>
            <w:permStart w:id="585965416" w:edGrp="everyone"/>
            <w:r w:rsidRPr="00E560FB">
              <w:rPr>
                <w:szCs w:val="20"/>
              </w:rPr>
              <w:t>DOPLNÍ ÚČASTNÍK</w:t>
            </w:r>
            <w:permEnd w:id="585965416"/>
          </w:p>
        </w:tc>
      </w:tr>
      <w:tr w:rsidR="00273A3E" w:rsidRPr="00E560FB" w14:paraId="0EA6E72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805B637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4E2C257C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67523488" w:edGrp="everyone"/>
            <w:r w:rsidRPr="00E560FB">
              <w:rPr>
                <w:b/>
                <w:szCs w:val="20"/>
              </w:rPr>
              <w:t>DOPLNÍ ÚČASTNÍK</w:t>
            </w:r>
            <w:permEnd w:id="1067523488"/>
          </w:p>
        </w:tc>
      </w:tr>
      <w:tr w:rsidR="00273A3E" w:rsidRPr="00E560FB" w14:paraId="737706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3FEAC98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4C300C80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24648094" w:edGrp="everyone"/>
            <w:r w:rsidRPr="00E560FB">
              <w:rPr>
                <w:szCs w:val="20"/>
              </w:rPr>
              <w:t>DOPLNÍ ÚČASTNÍK</w:t>
            </w:r>
            <w:permEnd w:id="724648094"/>
          </w:p>
          <w:p w14:paraId="6A5C56B3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953884404" w:edGrp="everyone"/>
            <w:r w:rsidRPr="00E560FB">
              <w:rPr>
                <w:szCs w:val="20"/>
              </w:rPr>
              <w:t>DOPLNÍ ÚČASTNÍK</w:t>
            </w:r>
            <w:permEnd w:id="953884404"/>
            <w:r>
              <w:rPr>
                <w:szCs w:val="20"/>
              </w:rPr>
              <w:t xml:space="preserve">, tel.: </w:t>
            </w:r>
            <w:permStart w:id="659576655" w:edGrp="everyone"/>
            <w:r w:rsidRPr="00E560FB">
              <w:rPr>
                <w:szCs w:val="20"/>
              </w:rPr>
              <w:t>DOPLNÍ ÚČASTNÍK</w:t>
            </w:r>
            <w:permEnd w:id="659576655"/>
          </w:p>
        </w:tc>
      </w:tr>
      <w:tr w:rsidR="00273A3E" w:rsidRPr="00E560FB" w14:paraId="4A2AFD7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84D4815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019499646" w:edGrp="everyone"/>
        <w:tc>
          <w:tcPr>
            <w:tcW w:w="5921" w:type="dxa"/>
            <w:vAlign w:val="center"/>
          </w:tcPr>
          <w:p w14:paraId="07D32479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019499646"/>
          </w:p>
        </w:tc>
      </w:tr>
    </w:tbl>
    <w:p w14:paraId="6E499677" w14:textId="77777777" w:rsidR="00665C93" w:rsidRDefault="00B3459A" w:rsidP="004B429C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154"/>
        <w:gridCol w:w="1984"/>
        <w:gridCol w:w="2154"/>
      </w:tblGrid>
      <w:tr w:rsidR="00E041C4" w14:paraId="48017326" w14:textId="77777777" w:rsidTr="0006403D">
        <w:trPr>
          <w:trHeight w:val="454"/>
          <w:jc w:val="center"/>
        </w:trPr>
        <w:tc>
          <w:tcPr>
            <w:tcW w:w="2891" w:type="dxa"/>
            <w:vMerge w:val="restart"/>
            <w:shd w:val="clear" w:color="auto" w:fill="F2F2F2" w:themeFill="background1" w:themeFillShade="F2"/>
            <w:vAlign w:val="center"/>
          </w:tcPr>
          <w:p w14:paraId="39719C54" w14:textId="2C908EE5" w:rsidR="00E041C4" w:rsidRPr="00144E8F" w:rsidRDefault="005A3FD2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5A3FD2">
              <w:rPr>
                <w:b/>
                <w:szCs w:val="20"/>
              </w:rPr>
              <w:t>Vakcinace koní dle zadaného vakcinačního schématu</w:t>
            </w:r>
            <w:r w:rsidR="006E1C6B">
              <w:rPr>
                <w:b/>
                <w:szCs w:val="20"/>
              </w:rPr>
              <w:t xml:space="preserve"> 2026</w:t>
            </w:r>
          </w:p>
        </w:tc>
        <w:tc>
          <w:tcPr>
            <w:tcW w:w="6292" w:type="dxa"/>
            <w:gridSpan w:val="3"/>
            <w:shd w:val="clear" w:color="auto" w:fill="F2F2F2" w:themeFill="background1" w:themeFillShade="F2"/>
            <w:vAlign w:val="center"/>
          </w:tcPr>
          <w:p w14:paraId="3E07B041" w14:textId="3870C9C1" w:rsidR="00E041C4" w:rsidRPr="00144E8F" w:rsidRDefault="00E041C4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Celková n</w:t>
            </w:r>
            <w:r>
              <w:rPr>
                <w:b/>
                <w:szCs w:val="20"/>
              </w:rPr>
              <w:t xml:space="preserve">abídková </w:t>
            </w:r>
            <w:r w:rsidRPr="00144E8F">
              <w:rPr>
                <w:b/>
                <w:szCs w:val="20"/>
              </w:rPr>
              <w:t>cena</w:t>
            </w:r>
            <w:r>
              <w:rPr>
                <w:b/>
                <w:szCs w:val="20"/>
              </w:rPr>
              <w:t xml:space="preserve"> v Kč</w:t>
            </w:r>
          </w:p>
        </w:tc>
      </w:tr>
      <w:tr w:rsidR="00E041C4" w14:paraId="60FD6D53" w14:textId="77777777" w:rsidTr="0006403D">
        <w:trPr>
          <w:trHeight w:val="454"/>
          <w:jc w:val="center"/>
        </w:trPr>
        <w:tc>
          <w:tcPr>
            <w:tcW w:w="2891" w:type="dxa"/>
            <w:vMerge/>
            <w:shd w:val="clear" w:color="auto" w:fill="F2F2F2" w:themeFill="background1" w:themeFillShade="F2"/>
            <w:vAlign w:val="center"/>
          </w:tcPr>
          <w:p w14:paraId="181E38D6" w14:textId="59F8B11A" w:rsidR="00E041C4" w:rsidRPr="00144E8F" w:rsidRDefault="00E041C4" w:rsidP="00D84426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5A7728E8" w14:textId="77777777" w:rsidR="00E041C4" w:rsidRPr="00144E8F" w:rsidRDefault="00E041C4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bez DPH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692AD8" w14:textId="77777777" w:rsidR="00E041C4" w:rsidRPr="00144E8F" w:rsidRDefault="00E041C4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659D5CC9" w14:textId="77777777" w:rsidR="00E041C4" w:rsidRPr="00144E8F" w:rsidRDefault="00E041C4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vč. DPH</w:t>
            </w:r>
          </w:p>
        </w:tc>
      </w:tr>
      <w:tr w:rsidR="00E041C4" w14:paraId="793C40E2" w14:textId="77777777" w:rsidTr="0006403D">
        <w:trPr>
          <w:trHeight w:val="454"/>
          <w:jc w:val="center"/>
        </w:trPr>
        <w:tc>
          <w:tcPr>
            <w:tcW w:w="2891" w:type="dxa"/>
            <w:vMerge/>
            <w:shd w:val="clear" w:color="auto" w:fill="F2F2F2" w:themeFill="background1" w:themeFillShade="F2"/>
            <w:vAlign w:val="center"/>
          </w:tcPr>
          <w:p w14:paraId="7557EEFA" w14:textId="3BDBBC69" w:rsidR="00E041C4" w:rsidRPr="004E2E1E" w:rsidRDefault="00E041C4" w:rsidP="00D84426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977E741" w14:textId="77777777" w:rsidR="00E041C4" w:rsidRPr="00D84426" w:rsidRDefault="00E041C4" w:rsidP="00144E8F">
            <w:pPr>
              <w:spacing w:before="60" w:after="60"/>
              <w:jc w:val="center"/>
              <w:rPr>
                <w:szCs w:val="20"/>
              </w:rPr>
            </w:pPr>
            <w:permStart w:id="566521850" w:edGrp="everyone"/>
            <w:r w:rsidRPr="009D5363">
              <w:rPr>
                <w:szCs w:val="22"/>
              </w:rPr>
              <w:t>DOPLNÍ ÚČASTNÍK</w:t>
            </w:r>
            <w:permEnd w:id="566521850"/>
          </w:p>
        </w:tc>
        <w:tc>
          <w:tcPr>
            <w:tcW w:w="1984" w:type="dxa"/>
            <w:vAlign w:val="center"/>
          </w:tcPr>
          <w:p w14:paraId="17EF7AF6" w14:textId="77777777" w:rsidR="00E041C4" w:rsidRPr="00D84426" w:rsidRDefault="00E041C4" w:rsidP="00144E8F">
            <w:pPr>
              <w:spacing w:before="60" w:after="60"/>
              <w:jc w:val="center"/>
              <w:rPr>
                <w:szCs w:val="20"/>
              </w:rPr>
            </w:pPr>
            <w:permStart w:id="1003685452" w:edGrp="everyone"/>
            <w:r w:rsidRPr="009D5363">
              <w:rPr>
                <w:szCs w:val="22"/>
              </w:rPr>
              <w:t>DOPLNÍ ÚČASTNÍK</w:t>
            </w:r>
            <w:permEnd w:id="1003685452"/>
          </w:p>
        </w:tc>
        <w:tc>
          <w:tcPr>
            <w:tcW w:w="2154" w:type="dxa"/>
            <w:vAlign w:val="center"/>
          </w:tcPr>
          <w:p w14:paraId="594CFABE" w14:textId="77777777" w:rsidR="00E041C4" w:rsidRPr="00D84426" w:rsidRDefault="00E041C4" w:rsidP="00144E8F">
            <w:pPr>
              <w:spacing w:before="60" w:after="60"/>
              <w:jc w:val="center"/>
              <w:rPr>
                <w:szCs w:val="20"/>
              </w:rPr>
            </w:pPr>
            <w:permStart w:id="1660043413" w:edGrp="everyone"/>
            <w:r w:rsidRPr="009D5363">
              <w:rPr>
                <w:szCs w:val="22"/>
              </w:rPr>
              <w:t>DOPLNÍ ÚČASTNÍK</w:t>
            </w:r>
            <w:permEnd w:id="1660043413"/>
          </w:p>
        </w:tc>
      </w:tr>
    </w:tbl>
    <w:p w14:paraId="1B8FAB5C" w14:textId="77777777" w:rsidR="00546540" w:rsidRDefault="00D21AA5" w:rsidP="0027118E">
      <w:pPr>
        <w:spacing w:before="240" w:after="480"/>
        <w:rPr>
          <w:szCs w:val="20"/>
        </w:rPr>
      </w:pPr>
      <w:r>
        <w:rPr>
          <w:szCs w:val="20"/>
        </w:rPr>
        <w:t xml:space="preserve">Účastník </w:t>
      </w:r>
      <w:permStart w:id="1237257471" w:edGrp="everyone"/>
      <w:r>
        <w:rPr>
          <w:szCs w:val="20"/>
        </w:rPr>
        <w:t>je/není</w:t>
      </w:r>
      <w:r w:rsidRPr="00E560FB">
        <w:rPr>
          <w:szCs w:val="20"/>
        </w:rPr>
        <w:t xml:space="preserve"> DOPLNÍ ÚČASTNÍK</w:t>
      </w:r>
      <w:permEnd w:id="1237257471"/>
      <w:r w:rsidR="00546540">
        <w:rPr>
          <w:szCs w:val="20"/>
        </w:rPr>
        <w:t xml:space="preserve"> plátce DPH.</w:t>
      </w:r>
    </w:p>
    <w:p w14:paraId="71ADA0FD" w14:textId="77777777" w:rsidR="001F3AEA" w:rsidRPr="00E560FB" w:rsidRDefault="001F3AEA" w:rsidP="00E041C4">
      <w:pPr>
        <w:keepNext/>
        <w:spacing w:before="360" w:after="360"/>
        <w:rPr>
          <w:szCs w:val="20"/>
        </w:rPr>
      </w:pPr>
      <w:r w:rsidRPr="00E560FB">
        <w:rPr>
          <w:szCs w:val="20"/>
        </w:rPr>
        <w:lastRenderedPageBreak/>
        <w:t>V</w:t>
      </w:r>
      <w:permStart w:id="189494179" w:edGrp="everyone"/>
      <w:r w:rsidRPr="00E560FB">
        <w:rPr>
          <w:szCs w:val="20"/>
        </w:rPr>
        <w:t xml:space="preserve"> DOPLNÍ ÚČASTNÍK</w:t>
      </w:r>
      <w:permEnd w:id="189494179"/>
      <w:r w:rsidRPr="00E560FB">
        <w:rPr>
          <w:szCs w:val="20"/>
        </w:rPr>
        <w:t xml:space="preserve"> dne </w:t>
      </w:r>
      <w:permStart w:id="957051299" w:edGrp="everyone"/>
      <w:r w:rsidRPr="00E560FB">
        <w:rPr>
          <w:szCs w:val="20"/>
        </w:rPr>
        <w:t>DOPLNÍ ÚČASTNÍK</w:t>
      </w:r>
      <w:permEnd w:id="957051299"/>
    </w:p>
    <w:p w14:paraId="2D060F6F" w14:textId="77777777" w:rsidR="001F3AEA" w:rsidRPr="00E560FB" w:rsidRDefault="001F3AEA" w:rsidP="00E041C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C8AE32C" w14:textId="19B72C44" w:rsidR="00FE4588" w:rsidRPr="00BA5E8D" w:rsidRDefault="001F3AEA" w:rsidP="001F3AEA">
      <w:pPr>
        <w:ind w:left="4820"/>
        <w:jc w:val="center"/>
        <w:rPr>
          <w:szCs w:val="20"/>
        </w:rPr>
      </w:pPr>
      <w:permStart w:id="1803095476" w:edGrp="everyone"/>
      <w:r w:rsidRPr="00E560FB">
        <w:rPr>
          <w:szCs w:val="20"/>
        </w:rPr>
        <w:t xml:space="preserve">DOPLNÍ </w:t>
      </w:r>
      <w:r w:rsidR="00E041C4" w:rsidRPr="00E560FB">
        <w:rPr>
          <w:szCs w:val="20"/>
        </w:rPr>
        <w:t xml:space="preserve">ÚČASTNÍK </w:t>
      </w:r>
      <w:r w:rsidR="00E041C4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803095476"/>
    </w:p>
    <w:sectPr w:rsidR="00FE4588" w:rsidRPr="00BA5E8D" w:rsidSect="00B52EE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4944" w14:textId="77777777" w:rsidR="00B52EE1" w:rsidRDefault="00B52EE1" w:rsidP="00BA5E8D">
      <w:r>
        <w:separator/>
      </w:r>
    </w:p>
  </w:endnote>
  <w:endnote w:type="continuationSeparator" w:id="0">
    <w:p w14:paraId="5640F082" w14:textId="77777777" w:rsidR="00B52EE1" w:rsidRDefault="00B52EE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0FBB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AF5F" w14:textId="77777777" w:rsidR="00B52EE1" w:rsidRDefault="00B52EE1" w:rsidP="00BA5E8D">
      <w:r>
        <w:separator/>
      </w:r>
    </w:p>
  </w:footnote>
  <w:footnote w:type="continuationSeparator" w:id="0">
    <w:p w14:paraId="464AFCE1" w14:textId="77777777" w:rsidR="00B52EE1" w:rsidRDefault="00B52EE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843545985" w:edGrp="everyone" w:displacedByCustomXml="prev"/>
      <w:p w14:paraId="72E4401D" w14:textId="258A61C3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D160DCE" wp14:editId="421C5AA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1C6B">
          <w:rPr>
            <w:szCs w:val="20"/>
          </w:rPr>
          <w:t>VZ 2/2026</w:t>
        </w:r>
        <w:r w:rsidR="00B47A83">
          <w:rPr>
            <w:szCs w:val="20"/>
          </w:rPr>
          <w:t xml:space="preserve"> </w:t>
        </w:r>
      </w:p>
      <w:permEnd w:id="184354598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44974233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E33FD0E" w14:textId="5E1687AF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4CF5339" wp14:editId="30B88A46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1C6B">
          <w:rPr>
            <w:szCs w:val="20"/>
          </w:rPr>
          <w:t>VZ 2/2026</w:t>
        </w:r>
        <w:r w:rsidR="00B47A83">
          <w:rPr>
            <w:szCs w:val="20"/>
          </w:rPr>
          <w:t xml:space="preserve"> </w:t>
        </w:r>
      </w:p>
      <w:permEnd w:id="1449742333" w:displacedByCustomXml="next"/>
    </w:sdtContent>
  </w:sdt>
  <w:p w14:paraId="6B7FCE5C" w14:textId="2A6B2694" w:rsidR="00E474A4" w:rsidRPr="0095676C" w:rsidRDefault="005A3FD2" w:rsidP="00E474A4">
    <w:pPr>
      <w:jc w:val="center"/>
      <w:rPr>
        <w:b/>
        <w:szCs w:val="20"/>
      </w:rPr>
    </w:pPr>
    <w:r w:rsidRPr="005A3FD2">
      <w:rPr>
        <w:b/>
      </w:rPr>
      <w:t>Vakcinace koní dle zadaného vakcinačního schématu</w:t>
    </w:r>
    <w:r w:rsidR="00925BF2">
      <w:rPr>
        <w:b/>
      </w:rPr>
      <w:t xml:space="preserve"> 2026</w:t>
    </w:r>
  </w:p>
  <w:p w14:paraId="211C9C2E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61A054D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5EE2DA66" w14:textId="64F4A90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D92B8E">
      <w:rPr>
        <w:color w:val="7F7F7F" w:themeColor="text1" w:themeTint="80"/>
        <w:szCs w:val="20"/>
      </w:rPr>
      <w:t>výzvy</w:t>
    </w:r>
    <w:r w:rsidR="00D92B8E" w:rsidRPr="001B74D2">
      <w:rPr>
        <w:color w:val="7F7F7F" w:themeColor="text1" w:themeTint="80"/>
        <w:szCs w:val="20"/>
      </w:rPr>
      <w:t xml:space="preserve"> </w:t>
    </w:r>
    <w:r w:rsidR="00D92B8E">
      <w:rPr>
        <w:color w:val="7F7F7F" w:themeColor="text1" w:themeTint="80"/>
        <w:szCs w:val="20"/>
      </w:rPr>
      <w:t>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F8F"/>
    <w:rsid w:val="00025351"/>
    <w:rsid w:val="0006403D"/>
    <w:rsid w:val="00074055"/>
    <w:rsid w:val="00076A5B"/>
    <w:rsid w:val="000868DB"/>
    <w:rsid w:val="000957BF"/>
    <w:rsid w:val="000C2025"/>
    <w:rsid w:val="000F66E4"/>
    <w:rsid w:val="001260E3"/>
    <w:rsid w:val="00144E8F"/>
    <w:rsid w:val="00155E9B"/>
    <w:rsid w:val="001606FD"/>
    <w:rsid w:val="001702B5"/>
    <w:rsid w:val="00175861"/>
    <w:rsid w:val="0018697B"/>
    <w:rsid w:val="001D1B56"/>
    <w:rsid w:val="001D464B"/>
    <w:rsid w:val="001F3AEA"/>
    <w:rsid w:val="00231B0D"/>
    <w:rsid w:val="00237A59"/>
    <w:rsid w:val="00261B2A"/>
    <w:rsid w:val="00270C9B"/>
    <w:rsid w:val="0027118E"/>
    <w:rsid w:val="00273A3E"/>
    <w:rsid w:val="00296FFE"/>
    <w:rsid w:val="002A1D64"/>
    <w:rsid w:val="002C46D2"/>
    <w:rsid w:val="0031255B"/>
    <w:rsid w:val="00330DA5"/>
    <w:rsid w:val="00346944"/>
    <w:rsid w:val="00353B56"/>
    <w:rsid w:val="0036438F"/>
    <w:rsid w:val="00367937"/>
    <w:rsid w:val="003719D2"/>
    <w:rsid w:val="003A7E57"/>
    <w:rsid w:val="003F0131"/>
    <w:rsid w:val="003F4F87"/>
    <w:rsid w:val="003F5C82"/>
    <w:rsid w:val="004119E4"/>
    <w:rsid w:val="00451BCE"/>
    <w:rsid w:val="004677AB"/>
    <w:rsid w:val="0049069A"/>
    <w:rsid w:val="00491DDA"/>
    <w:rsid w:val="0049382A"/>
    <w:rsid w:val="004A1290"/>
    <w:rsid w:val="004B3BF8"/>
    <w:rsid w:val="004B429C"/>
    <w:rsid w:val="004D5A6F"/>
    <w:rsid w:val="004D7CD6"/>
    <w:rsid w:val="004E2E1E"/>
    <w:rsid w:val="004F564D"/>
    <w:rsid w:val="00533934"/>
    <w:rsid w:val="00546540"/>
    <w:rsid w:val="00552A02"/>
    <w:rsid w:val="005800E6"/>
    <w:rsid w:val="0059231A"/>
    <w:rsid w:val="005950BA"/>
    <w:rsid w:val="005A3FD2"/>
    <w:rsid w:val="005B67CC"/>
    <w:rsid w:val="005C5173"/>
    <w:rsid w:val="00607CCA"/>
    <w:rsid w:val="00611E91"/>
    <w:rsid w:val="00665C93"/>
    <w:rsid w:val="006A08CF"/>
    <w:rsid w:val="006A2F9D"/>
    <w:rsid w:val="006D2E8D"/>
    <w:rsid w:val="006E1C6B"/>
    <w:rsid w:val="006F1708"/>
    <w:rsid w:val="006F1E2F"/>
    <w:rsid w:val="00704E4C"/>
    <w:rsid w:val="00711D2C"/>
    <w:rsid w:val="00713225"/>
    <w:rsid w:val="00723A1A"/>
    <w:rsid w:val="0073116A"/>
    <w:rsid w:val="007504D1"/>
    <w:rsid w:val="00773B6C"/>
    <w:rsid w:val="007A7C5B"/>
    <w:rsid w:val="007D67A3"/>
    <w:rsid w:val="007F1AEB"/>
    <w:rsid w:val="00813D24"/>
    <w:rsid w:val="0084163A"/>
    <w:rsid w:val="00850E9D"/>
    <w:rsid w:val="008770C4"/>
    <w:rsid w:val="008816BC"/>
    <w:rsid w:val="00891D4F"/>
    <w:rsid w:val="008A0DBA"/>
    <w:rsid w:val="008C3815"/>
    <w:rsid w:val="008F3A04"/>
    <w:rsid w:val="009015C5"/>
    <w:rsid w:val="00925BF2"/>
    <w:rsid w:val="00972DF8"/>
    <w:rsid w:val="009A1BA1"/>
    <w:rsid w:val="009B39C5"/>
    <w:rsid w:val="009E6876"/>
    <w:rsid w:val="009F45E9"/>
    <w:rsid w:val="00A67EF2"/>
    <w:rsid w:val="00A81D76"/>
    <w:rsid w:val="00AC7D05"/>
    <w:rsid w:val="00AF1AB6"/>
    <w:rsid w:val="00B077C7"/>
    <w:rsid w:val="00B3459A"/>
    <w:rsid w:val="00B47A83"/>
    <w:rsid w:val="00B52EE1"/>
    <w:rsid w:val="00B62194"/>
    <w:rsid w:val="00B66CBE"/>
    <w:rsid w:val="00B8277B"/>
    <w:rsid w:val="00BA0021"/>
    <w:rsid w:val="00BA5E8D"/>
    <w:rsid w:val="00BC0788"/>
    <w:rsid w:val="00BE42CA"/>
    <w:rsid w:val="00C557F9"/>
    <w:rsid w:val="00C65317"/>
    <w:rsid w:val="00C71049"/>
    <w:rsid w:val="00CB5FCE"/>
    <w:rsid w:val="00CD70E5"/>
    <w:rsid w:val="00CE0E07"/>
    <w:rsid w:val="00CF4D95"/>
    <w:rsid w:val="00D005E5"/>
    <w:rsid w:val="00D149D0"/>
    <w:rsid w:val="00D21AA5"/>
    <w:rsid w:val="00D47AE2"/>
    <w:rsid w:val="00D83F37"/>
    <w:rsid w:val="00D84426"/>
    <w:rsid w:val="00D91651"/>
    <w:rsid w:val="00D92B8E"/>
    <w:rsid w:val="00DC033F"/>
    <w:rsid w:val="00DD2A1B"/>
    <w:rsid w:val="00DE589A"/>
    <w:rsid w:val="00E0024E"/>
    <w:rsid w:val="00E041C4"/>
    <w:rsid w:val="00E436E5"/>
    <w:rsid w:val="00E474A4"/>
    <w:rsid w:val="00E749B3"/>
    <w:rsid w:val="00E917D3"/>
    <w:rsid w:val="00EA67A8"/>
    <w:rsid w:val="00EC3A8C"/>
    <w:rsid w:val="00ED0395"/>
    <w:rsid w:val="00ED0BFA"/>
    <w:rsid w:val="00EF0289"/>
    <w:rsid w:val="00F150E8"/>
    <w:rsid w:val="00F30307"/>
    <w:rsid w:val="00F35107"/>
    <w:rsid w:val="00F37BCF"/>
    <w:rsid w:val="00F41F83"/>
    <w:rsid w:val="00F541AC"/>
    <w:rsid w:val="00F7313A"/>
    <w:rsid w:val="00F83E79"/>
    <w:rsid w:val="00F8724A"/>
    <w:rsid w:val="00FB2B84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771A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9F4D-E24D-4728-BA1D-1257785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1</cp:revision>
  <cp:lastPrinted>2017-10-06T05:36:00Z</cp:lastPrinted>
  <dcterms:created xsi:type="dcterms:W3CDTF">2017-09-29T11:25:00Z</dcterms:created>
  <dcterms:modified xsi:type="dcterms:W3CDTF">2026-01-15T07:43:00Z</dcterms:modified>
</cp:coreProperties>
</file>